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171D" w14:textId="0F14F0AA" w:rsidR="00FB337D" w:rsidRDefault="003378F0" w:rsidP="0014540B">
      <w:pPr>
        <w:sectPr w:rsidR="00FB337D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pict w14:anchorId="6DD13CC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1.55pt;margin-top:143pt;width:563.1pt;height:59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" filled="f" stroked="f">
            <v:textbox>
              <w:txbxContent>
                <w:p w14:paraId="251FD29D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Аналитики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команды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</w:p>
                <w:p w14:paraId="50DFA807" w14:textId="77777777" w:rsidR="00C775C1" w:rsidRPr="00A523EF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разработчиков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№ 3</w:t>
                  </w:r>
                  <w:r w:rsidRPr="00A523EF">
                    <w:rPr>
                      <w:rFonts w:ascii="Artifakt Element" w:hAnsi="Artifakt Element"/>
                      <w:sz w:val="28"/>
                      <w:szCs w:val="28"/>
                    </w:rPr>
                    <w:t>:</w:t>
                  </w:r>
                </w:p>
                <w:p w14:paraId="2F3DE9F6" w14:textId="77777777" w:rsidR="00C775C1" w:rsidRP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Богданович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М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И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</w:p>
                <w:p w14:paraId="75455EE7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proofErr w:type="spellStart"/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Лавренчук</w:t>
                  </w:r>
                  <w:proofErr w:type="spellEnd"/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В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О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</w:p>
                <w:p w14:paraId="0156AA46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74CEF7B3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30177AD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A591193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3603F331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509580E2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127E2F07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0DDED99E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394F2D1C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D82532E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7BBDD48A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3C8FA141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6D29FC79" w14:textId="77777777" w:rsidR="00C775C1" w:rsidRPr="00C775C1" w:rsidRDefault="00C775C1" w:rsidP="00C775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C775C1" w:rsidRPr="00C775C1" w14:paraId="0437C0CD" w14:textId="77777777">
                    <w:trPr>
                      <w:trHeight w:val="998"/>
                    </w:trPr>
                    <w:tc>
                      <w:tcPr>
                        <w:tcW w:w="10490" w:type="dxa"/>
                      </w:tcPr>
                      <w:p w14:paraId="7EC7A131" w14:textId="77777777" w:rsidR="00C775C1" w:rsidRPr="00C775C1" w:rsidRDefault="00C775C1" w:rsidP="00C775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46"/>
                            <w:szCs w:val="46"/>
                          </w:rPr>
                        </w:pPr>
                        <w:r w:rsidRPr="00C775C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[ТЕХНИЧЕСКОЕ ЗАДАНИЕ</w:t>
                        </w:r>
                      </w:p>
                      <w:p w14:paraId="4B7FE317" w14:textId="77777777" w:rsidR="00C775C1" w:rsidRPr="00C775C1" w:rsidRDefault="00C775C1" w:rsidP="00C775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46"/>
                            <w:szCs w:val="46"/>
                          </w:rPr>
                        </w:pPr>
                        <w:r w:rsidRPr="00C775C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НА РАЗРАБОТКУ </w:t>
                        </w:r>
                        <w:r w:rsidR="00891D8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ПРИЛОЖЕНИ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«</w:t>
                        </w:r>
                        <w:r w:rsid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CIP</w:t>
                        </w:r>
                        <w:r w:rsidR="00CE687B" w:rsidRP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  <w:r w:rsid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NEWS</w:t>
                        </w:r>
                        <w:r w:rsidR="00CE687B" w:rsidRP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  <w:r w:rsid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FIELD</w:t>
                        </w:r>
                        <w:r w:rsidRPr="00C775C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»]</w:t>
                        </w:r>
                      </w:p>
                    </w:tc>
                  </w:tr>
                </w:tbl>
                <w:p w14:paraId="69EC2AF9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4397CA2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C6F1516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5C88DCB5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0988054B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23FB330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0CA00F8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0093FD58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86AC4E0" w14:textId="77777777" w:rsidR="00C775C1" w:rsidRPr="00C775C1" w:rsidRDefault="00C775C1" w:rsidP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[ТЕХНИЧЕСКОЕ ЗАДАНИЕ</w:t>
                  </w:r>
                </w:p>
                <w:p w14:paraId="430FB026" w14:textId="77777777" w:rsidR="00C775C1" w:rsidRPr="00C775C1" w:rsidRDefault="00C775C1" w:rsidP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НА РАЗРАБОТКУ МОБИЛЬНОЙ ВЕРСИИ САЙТА ПРОДАЖИ ЭЛЕКТРОННЫХ БИЛЕТОВ «M.TOP-TICKET.RU»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EA67CD">
          <v:shape id="Надпись 2" o:spid="_x0000_s1027" type="#_x0000_t202" style="position:absolute;margin-left:-56.5pt;margin-top:90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sKQ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" filled="f" stroked="f">
            <v:textbox style="mso-fit-shape-to-text:t">
              <w:txbxContent>
                <w:p w14:paraId="3E8E7190" w14:textId="77777777" w:rsidR="00FB337D" w:rsidRPr="00C775C1" w:rsidRDefault="00C775C1">
                  <w:pPr>
                    <w:rPr>
                      <w:rFonts w:ascii="Bauhaus 93" w:hAnsi="Bauhaus 93"/>
                      <w:sz w:val="48"/>
                      <w:szCs w:val="48"/>
                    </w:rPr>
                  </w:pPr>
                  <w:r w:rsidRPr="00C775C1">
                    <w:rPr>
                      <w:rFonts w:ascii="Bauhaus 93" w:hAnsi="Bauhaus 93"/>
                      <w:sz w:val="48"/>
                      <w:szCs w:val="48"/>
                    </w:rPr>
                    <w:t>2021</w:t>
                  </w:r>
                </w:p>
              </w:txbxContent>
            </v:textbox>
            <w10:wrap type="square"/>
          </v:shape>
        </w:pict>
      </w:r>
      <w:r w:rsidR="00FB337D" w:rsidRPr="00FB337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75DC6C" wp14:editId="2A95CC17">
            <wp:simplePos x="0" y="0"/>
            <wp:positionH relativeFrom="column">
              <wp:posOffset>-541488</wp:posOffset>
            </wp:positionH>
            <wp:positionV relativeFrom="paragraph">
              <wp:posOffset>133183</wp:posOffset>
            </wp:positionV>
            <wp:extent cx="1395095" cy="1304290"/>
            <wp:effectExtent l="0" t="0" r="0" b="0"/>
            <wp:wrapThrough wrapText="bothSides">
              <wp:wrapPolygon edited="0">
                <wp:start x="6194" y="0"/>
                <wp:lineTo x="5309" y="1262"/>
                <wp:lineTo x="4424" y="4101"/>
                <wp:lineTo x="0" y="9149"/>
                <wp:lineTo x="0" y="12935"/>
                <wp:lineTo x="6489" y="15143"/>
                <wp:lineTo x="6489" y="16090"/>
                <wp:lineTo x="14747" y="20191"/>
                <wp:lineTo x="17697" y="21137"/>
                <wp:lineTo x="20646" y="21137"/>
                <wp:lineTo x="20941" y="21137"/>
                <wp:lineTo x="21236" y="20191"/>
                <wp:lineTo x="21236" y="16405"/>
                <wp:lineTo x="17992" y="15143"/>
                <wp:lineTo x="18582" y="10095"/>
                <wp:lineTo x="21236" y="6941"/>
                <wp:lineTo x="21236" y="3155"/>
                <wp:lineTo x="9438" y="0"/>
                <wp:lineTo x="6194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3D8AAB5">
          <v:shape id="Прямоугольник с двумя усеченными противолежащими углами 1" o:spid="_x0000_s1026" style="position:absolute;margin-left:0;margin-top:1.45pt;width:203.1pt;height:134.1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579370,170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" path="m,l2295519,r283851,283851l2579370,1703070r,l283851,1703070,,1419219,,xe" fillcolor="#ab83ad" strokecolor="#7f7f7f [1612]" strokeweight="2.25pt">
            <v:stroke joinstyle="miter"/>
            <v:path arrowok="t" o:connecttype="custom" o:connectlocs="0,0;2295519,0;2579370,283851;2579370,1703070;2579370,1703070;283851,1703070;0,1419219;0,0" o:connectangles="0,0,0,0,0,0,0,0"/>
            <w10:wrap anchorx="page"/>
          </v:shape>
        </w:pict>
      </w:r>
    </w:p>
    <w:p w14:paraId="2890A1C2" w14:textId="77777777" w:rsidR="0014540B" w:rsidRDefault="0014540B" w:rsidP="0014540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2651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A4A5F" w14:textId="77777777" w:rsidR="00FB337D" w:rsidRPr="00FB337D" w:rsidRDefault="00FB337D">
          <w:pPr>
            <w:pStyle w:val="a4"/>
            <w:rPr>
              <w:rFonts w:ascii="Times New Roman" w:hAnsi="Times New Roman" w:cs="Times New Roman"/>
              <w:b/>
              <w:color w:val="000000" w:themeColor="text1"/>
            </w:rPr>
          </w:pPr>
          <w:r w:rsidRPr="00FB337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6D23EF82" w14:textId="77777777" w:rsidR="000D3324" w:rsidRDefault="00FB3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591806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1.Аннотац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06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3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16A835A1" w14:textId="77777777" w:rsidR="000D3324" w:rsidRDefault="003378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07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Общие положе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07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E1E2E70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08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1 Полное наименование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08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76E86D6E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09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2 Наименование Заказчика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09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DBB00A2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0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3 Наименование Исполнителя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0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1A142171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1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4 Назначение Приложе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1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1153B6AF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2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5 Результаты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2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539407C1" w14:textId="77777777" w:rsidR="000D3324" w:rsidRDefault="003378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3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Порядок контроля и приемки </w:t>
            </w:r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  <w:lang w:val="az-Cyrl-AZ"/>
              </w:rPr>
              <w:t>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3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5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70FA4915" w14:textId="77777777" w:rsidR="000D3324" w:rsidRDefault="003378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4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4.UML-диаграммы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4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6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CD29FE4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5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4.1 Диаграмма использ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5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6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74CD202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6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4.2 Диаграмма разверты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6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6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69216AF2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7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4.3 Диаграмма активностей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7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7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210A60C" w14:textId="77777777" w:rsidR="000D3324" w:rsidRDefault="003378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8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5.Проектный план задач команды разработчиков №3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8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8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13BEF5ED" w14:textId="77777777" w:rsidR="000D3324" w:rsidRDefault="003378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9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План тестир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9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1FED373A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0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1Введение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0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6A6C7366" w14:textId="77777777" w:rsidR="000D3324" w:rsidRDefault="003378F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1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1.1 Цель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1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5D940D42" w14:textId="77777777" w:rsidR="000D3324" w:rsidRDefault="003378F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2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1.2 Исходные данные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2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13CD8AD3" w14:textId="77777777" w:rsidR="000D3324" w:rsidRDefault="003378F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3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1.3 Цели тестир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3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F537F11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4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2 Условия тестир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4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513E94C7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5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 Типы тестир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5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68DE7BD2" w14:textId="77777777" w:rsidR="000D3324" w:rsidRDefault="003378F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6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.1Тестирование форм или функциональное тестирование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6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3A4105D9" w14:textId="77777777" w:rsidR="000D3324" w:rsidRDefault="003378F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7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.2 Тестирование безопасности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7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6B8A3883" w14:textId="77777777" w:rsidR="000D3324" w:rsidRDefault="003378F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8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.3 Тестирование геолокации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8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30A6DBE6" w14:textId="77777777" w:rsidR="000D3324" w:rsidRDefault="003378F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9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.4 Тестирование кроссбраузерности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9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0C4EC606" w14:textId="77777777" w:rsidR="000D3324" w:rsidRDefault="003378F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30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  <w:lang w:val="az-Cyrl-AZ"/>
              </w:rPr>
              <w:t>6.3.5 Тестирование дизайна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30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50F81E3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31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4 План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31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7EF6B3A8" w14:textId="77777777" w:rsidR="000D3324" w:rsidRDefault="003378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32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5 Конечный результа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32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59573E33" w14:textId="77777777" w:rsidR="000D3324" w:rsidRDefault="003378F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33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5.1 Итог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33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02FA0246" w14:textId="77777777" w:rsidR="00FB337D" w:rsidRDefault="00FB337D">
          <w:r>
            <w:rPr>
              <w:b/>
              <w:bCs/>
            </w:rPr>
            <w:fldChar w:fldCharType="end"/>
          </w:r>
        </w:p>
      </w:sdtContent>
    </w:sdt>
    <w:p w14:paraId="4C35DF71" w14:textId="77777777" w:rsidR="00FB337D" w:rsidRPr="0014540B" w:rsidRDefault="00FB337D" w:rsidP="0014540B">
      <w:pPr>
        <w:sectPr w:rsidR="00FB337D" w:rsidRPr="0014540B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9C9CBBE" w14:textId="77777777" w:rsidR="007F2744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86591806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1.Аннотация</w:t>
      </w:r>
      <w:bookmarkEnd w:id="0"/>
    </w:p>
    <w:p w14:paraId="5D9A12C3" w14:textId="77777777" w:rsidR="003570FD" w:rsidRPr="008D7805" w:rsidRDefault="003570FD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Настоящий документ включает в себя тех</w:t>
      </w:r>
      <w:r w:rsidR="00891D82">
        <w:rPr>
          <w:rFonts w:ascii="Times New Roman" w:hAnsi="Times New Roman" w:cs="Times New Roman"/>
          <w:sz w:val="28"/>
          <w:szCs w:val="28"/>
        </w:rPr>
        <w:t>нические требования к приложению</w:t>
      </w:r>
      <w:r w:rsidR="008A29A5" w:rsidRPr="008D7805">
        <w:rPr>
          <w:rFonts w:ascii="Times New Roman" w:hAnsi="Times New Roman" w:cs="Times New Roman"/>
          <w:sz w:val="28"/>
          <w:szCs w:val="28"/>
        </w:rPr>
        <w:t>.</w:t>
      </w:r>
    </w:p>
    <w:p w14:paraId="7ACE9B67" w14:textId="7882C544" w:rsidR="003570FD" w:rsidRPr="008D7805" w:rsidRDefault="00D1025C" w:rsidP="008D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3570FD" w:rsidRPr="008D7805">
        <w:rPr>
          <w:rFonts w:ascii="Times New Roman" w:hAnsi="Times New Roman" w:cs="Times New Roman"/>
          <w:sz w:val="28"/>
          <w:szCs w:val="28"/>
        </w:rPr>
        <w:t>фаза работ по проекту включает:</w:t>
      </w:r>
    </w:p>
    <w:p w14:paraId="07C660F3" w14:textId="618F1B30" w:rsidR="007529B8" w:rsidRPr="007529B8" w:rsidRDefault="007529B8" w:rsidP="007529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529B8">
        <w:rPr>
          <w:rFonts w:ascii="Times New Roman" w:hAnsi="Times New Roman" w:cs="Times New Roman"/>
          <w:sz w:val="28"/>
          <w:szCs w:val="28"/>
        </w:rPr>
        <w:t>азработка интерфей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4575F" w14:textId="495A0A5F" w:rsidR="006F5DBE" w:rsidRPr="006F5DBE" w:rsidRDefault="007529B8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6F5DBE" w:rsidRPr="006F5D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Hlk89078703"/>
      <w:r w:rsidRPr="007529B8">
        <w:rPr>
          <w:rFonts w:ascii="Times New Roman" w:hAnsi="Times New Roman" w:cs="Times New Roman"/>
          <w:sz w:val="28"/>
          <w:szCs w:val="28"/>
        </w:rPr>
        <w:t>произведение тестов работы программного ко</w:t>
      </w:r>
      <w:bookmarkEnd w:id="1"/>
      <w:r w:rsidRPr="007529B8">
        <w:rPr>
          <w:rFonts w:ascii="Times New Roman" w:hAnsi="Times New Roman" w:cs="Times New Roman"/>
          <w:sz w:val="28"/>
          <w:szCs w:val="28"/>
        </w:rPr>
        <w:t>да и исправлении ошибок</w:t>
      </w:r>
      <w:r w:rsidR="006F5DBE">
        <w:rPr>
          <w:rFonts w:ascii="Times New Roman" w:hAnsi="Times New Roman" w:cs="Times New Roman"/>
          <w:sz w:val="28"/>
          <w:szCs w:val="28"/>
        </w:rPr>
        <w:t>.</w:t>
      </w:r>
    </w:p>
    <w:p w14:paraId="2A78A8E3" w14:textId="77777777" w:rsidR="008D7805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86591807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2.Общие положения</w:t>
      </w:r>
      <w:bookmarkEnd w:id="2"/>
    </w:p>
    <w:p w14:paraId="71F3C9FA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6591808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лное наименование работ</w:t>
      </w:r>
      <w:bookmarkEnd w:id="3"/>
    </w:p>
    <w:p w14:paraId="309880E5" w14:textId="77777777"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роектирован</w:t>
      </w:r>
      <w:r w:rsidR="00FB20C8">
        <w:rPr>
          <w:rFonts w:ascii="Times New Roman" w:hAnsi="Times New Roman" w:cs="Times New Roman"/>
          <w:sz w:val="28"/>
          <w:szCs w:val="28"/>
        </w:rPr>
        <w:t>ие, разработка и внедрение приложения</w:t>
      </w:r>
      <w:r w:rsidRPr="008D7805">
        <w:rPr>
          <w:rFonts w:ascii="Times New Roman" w:hAnsi="Times New Roman" w:cs="Times New Roman"/>
          <w:sz w:val="28"/>
          <w:szCs w:val="28"/>
        </w:rPr>
        <w:t>, представляющего сводку актуальных и универсальных данных: курс валют, погода, точное время и последние актуальные для пользователей новости.</w:t>
      </w:r>
    </w:p>
    <w:p w14:paraId="65959B72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6591809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Наименование Заказчика работ</w:t>
      </w:r>
      <w:bookmarkEnd w:id="4"/>
    </w:p>
    <w:p w14:paraId="37793E7B" w14:textId="77777777"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Заказчиком работ является ИП </w:t>
      </w:r>
      <w:proofErr w:type="spellStart"/>
      <w:r w:rsidRPr="008D7805">
        <w:rPr>
          <w:rFonts w:ascii="Times New Roman" w:hAnsi="Times New Roman" w:cs="Times New Roman"/>
          <w:sz w:val="28"/>
          <w:szCs w:val="28"/>
        </w:rPr>
        <w:t>Матвеюк</w:t>
      </w:r>
      <w:proofErr w:type="spellEnd"/>
      <w:r w:rsidRPr="008D7805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415EB4E6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6591810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Наименование Исполнителя работ</w:t>
      </w:r>
      <w:bookmarkEnd w:id="5"/>
    </w:p>
    <w:p w14:paraId="694EA894" w14:textId="77777777" w:rsidR="008D7805" w:rsidRPr="008D7805" w:rsidRDefault="008D7805" w:rsidP="008D7805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Исполнителем работ является «Команда разработчиков № 3</w:t>
      </w:r>
      <m:oMath>
        <m:r>
          <w:rPr>
            <w:rFonts w:ascii="Cambria Math" w:hAnsi="Cambria Math" w:cs="Times New Roman"/>
            <w:sz w:val="28"/>
            <w:szCs w:val="28"/>
          </w:rPr>
          <m:t>»</m:t>
        </m:r>
      </m:oMath>
    </w:p>
    <w:p w14:paraId="09A62B7B" w14:textId="77777777" w:rsidR="008D7805" w:rsidRPr="008D7805" w:rsidRDefault="008D7805" w:rsidP="008D7805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6" w:name="_Toc86591811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Назначение </w:t>
      </w:r>
      <w:r w:rsidR="005B6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6"/>
    </w:p>
    <w:p w14:paraId="46DECEDF" w14:textId="77777777" w:rsidR="008D7805" w:rsidRPr="008D7805" w:rsidRDefault="00FB20C8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</w:t>
      </w:r>
      <w:r w:rsidR="008D7805" w:rsidRPr="008D78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7805" w:rsidRPr="008D7805">
        <w:rPr>
          <w:rFonts w:ascii="Times New Roman" w:hAnsi="Times New Roman" w:cs="Times New Roman"/>
          <w:sz w:val="28"/>
          <w:szCs w:val="28"/>
        </w:rPr>
        <w:t xml:space="preserve"> ускорить и упростить процесс получения студентами такой базовой и актуальной информации как точное время, мировых новостей, а также университета </w:t>
      </w:r>
      <w:r w:rsidR="006F5DBE">
        <w:rPr>
          <w:rFonts w:ascii="Times New Roman" w:hAnsi="Times New Roman" w:cs="Times New Roman"/>
          <w:sz w:val="28"/>
          <w:szCs w:val="28"/>
        </w:rPr>
        <w:t>и кафедры. Конечной целью второй</w:t>
      </w:r>
      <w:r w:rsidR="008D7805" w:rsidRPr="008D7805">
        <w:rPr>
          <w:rFonts w:ascii="Times New Roman" w:hAnsi="Times New Roman" w:cs="Times New Roman"/>
          <w:sz w:val="28"/>
          <w:szCs w:val="28"/>
        </w:rPr>
        <w:t xml:space="preserve"> фазы является:</w:t>
      </w:r>
    </w:p>
    <w:p w14:paraId="6CB31BE6" w14:textId="77777777" w:rsidR="006F5DBE" w:rsidRDefault="006F5DBE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ый и доработанный программный код для каждого подраздела проекта;</w:t>
      </w:r>
    </w:p>
    <w:p w14:paraId="2E422D0F" w14:textId="77777777"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ервичное макетирование проекта</w:t>
      </w:r>
      <w:r w:rsidR="006F5D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C75E82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Toc86591812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FB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работ</w:t>
      </w:r>
      <w:bookmarkEnd w:id="7"/>
    </w:p>
    <w:p w14:paraId="6A8174B2" w14:textId="77777777" w:rsidR="008D7805" w:rsidRPr="008D7805" w:rsidRDefault="00FB20C8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 по созданию приложения </w:t>
      </w:r>
      <w:r w:rsidR="008D7805" w:rsidRPr="008D7805">
        <w:rPr>
          <w:rFonts w:ascii="Times New Roman" w:hAnsi="Times New Roman" w:cs="Times New Roman"/>
          <w:sz w:val="28"/>
          <w:szCs w:val="28"/>
        </w:rPr>
        <w:t>должна быть получена универсальная платформа по представлению данных студентам.</w:t>
      </w:r>
    </w:p>
    <w:p w14:paraId="0366B7D8" w14:textId="77777777"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  <w:sectPr w:rsidR="001F5F78" w:rsidRPr="008D78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A79185" w14:textId="1E4CACAA" w:rsidR="001F5F78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bookmarkStart w:id="8" w:name="_Toc86591813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контроля и приемки 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работ</w:t>
      </w:r>
      <w:bookmarkEnd w:id="8"/>
    </w:p>
    <w:p w14:paraId="7E88BA8A" w14:textId="43266368" w:rsidR="007529B8" w:rsidRDefault="007529B8" w:rsidP="007529B8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7529B8">
        <w:rPr>
          <w:rFonts w:ascii="Times New Roman" w:hAnsi="Times New Roman" w:cs="Times New Roman"/>
          <w:sz w:val="28"/>
          <w:szCs w:val="28"/>
          <w:lang w:val="az-Cyrl-AZ"/>
        </w:rPr>
        <w:t>Разработанный интерфейс приложения.</w:t>
      </w:r>
    </w:p>
    <w:p w14:paraId="32C0783B" w14:textId="20D3E12B" w:rsidR="004B4E2F" w:rsidRPr="007529B8" w:rsidRDefault="004B4E2F" w:rsidP="007529B8">
      <w:p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529B8">
        <w:rPr>
          <w:rFonts w:ascii="Times New Roman" w:hAnsi="Times New Roman" w:cs="Times New Roman"/>
          <w:sz w:val="28"/>
          <w:szCs w:val="28"/>
        </w:rPr>
        <w:t>тестов работы программного к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14:paraId="797C59A8" w14:textId="54404A15" w:rsidR="005563E2" w:rsidRPr="006F5DBE" w:rsidRDefault="005563E2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Каждым из разработчиков должен</w:t>
      </w:r>
      <w:r w:rsidR="007529B8">
        <w:rPr>
          <w:rFonts w:ascii="Times New Roman" w:hAnsi="Times New Roman" w:cs="Times New Roman"/>
          <w:sz w:val="28"/>
          <w:szCs w:val="28"/>
          <w:lang w:val="az-Cyrl-AZ"/>
        </w:rPr>
        <w:t>а быть проведена работа по исправлению ошибок в коде, если таковые имеются.</w:t>
      </w:r>
    </w:p>
    <w:p w14:paraId="328881DC" w14:textId="7F7C5C0F" w:rsidR="00C958A1" w:rsidRPr="00C958A1" w:rsidRDefault="004B4E2F" w:rsidP="008D7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Исправление ошибок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поиска курса валют</w:t>
      </w:r>
      <w:r w:rsidR="00C958A1">
        <w:rPr>
          <w:rFonts w:ascii="Times New Roman" w:hAnsi="Times New Roman" w:cs="Times New Roman"/>
          <w:sz w:val="28"/>
          <w:szCs w:val="28"/>
        </w:rPr>
        <w:t>;</w:t>
      </w:r>
    </w:p>
    <w:p w14:paraId="39EAAA44" w14:textId="71989187" w:rsidR="00C958A1" w:rsidRPr="00C958A1" w:rsidRDefault="004B4E2F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Исправление ошибок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поиска погоды в различных регионах</w:t>
      </w:r>
      <w:r w:rsidR="00C958A1" w:rsidRPr="00C958A1">
        <w:rPr>
          <w:rFonts w:ascii="Times New Roman" w:hAnsi="Times New Roman" w:cs="Times New Roman"/>
          <w:sz w:val="28"/>
          <w:szCs w:val="28"/>
        </w:rPr>
        <w:t>;</w:t>
      </w:r>
    </w:p>
    <w:p w14:paraId="7A92C845" w14:textId="604FF480" w:rsidR="00C958A1" w:rsidRPr="00C958A1" w:rsidRDefault="004B4E2F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Исправление ошибок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вывода точного времени в различных регионах</w:t>
      </w:r>
      <w:r w:rsidR="00C958A1" w:rsidRPr="00C958A1">
        <w:rPr>
          <w:rFonts w:ascii="Times New Roman" w:hAnsi="Times New Roman" w:cs="Times New Roman"/>
          <w:sz w:val="28"/>
          <w:szCs w:val="28"/>
        </w:rPr>
        <w:t>;</w:t>
      </w:r>
    </w:p>
    <w:p w14:paraId="6C19E98A" w14:textId="7663BBEC" w:rsidR="00C958A1" w:rsidRPr="00C958A1" w:rsidRDefault="004B4E2F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Исправление ошибок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вывода новостной ленты</w:t>
      </w:r>
      <w:r w:rsidR="00C958A1" w:rsidRPr="00C958A1">
        <w:rPr>
          <w:rFonts w:ascii="Times New Roman" w:hAnsi="Times New Roman" w:cs="Times New Roman"/>
          <w:sz w:val="28"/>
          <w:szCs w:val="28"/>
        </w:rPr>
        <w:t>.</w:t>
      </w:r>
    </w:p>
    <w:p w14:paraId="15D28EE9" w14:textId="77777777" w:rsidR="00CE1746" w:rsidRPr="004B4E2F" w:rsidRDefault="00CE1746" w:rsidP="008D7805">
      <w:pPr>
        <w:rPr>
          <w:rFonts w:ascii="Times New Roman" w:hAnsi="Times New Roman" w:cs="Times New Roman"/>
          <w:sz w:val="28"/>
          <w:szCs w:val="28"/>
          <w:lang w:val="az-Cyrl-AZ"/>
        </w:rPr>
        <w:sectPr w:rsidR="00CE1746" w:rsidRPr="004B4E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C13A1D" w14:textId="77777777" w:rsidR="00CE1746" w:rsidRDefault="00CE1746" w:rsidP="00CE174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86591814"/>
      <w:r w:rsidRPr="00CE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UML-диаграммы</w:t>
      </w:r>
      <w:bookmarkEnd w:id="9"/>
    </w:p>
    <w:p w14:paraId="14DF5097" w14:textId="77777777" w:rsidR="00CE1746" w:rsidRDefault="00CE1746" w:rsidP="00CE17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6591815"/>
      <w:r w:rsidRPr="00CE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Диаграмма использования</w:t>
      </w:r>
      <w:bookmarkEnd w:id="10"/>
    </w:p>
    <w:p w14:paraId="56237377" w14:textId="027F569B" w:rsidR="00CE1746" w:rsidRPr="00CE1746" w:rsidRDefault="00BF74EB" w:rsidP="00CE1746">
      <w:pPr>
        <w:jc w:val="center"/>
      </w:pPr>
      <w:r>
        <w:rPr>
          <w:noProof/>
        </w:rPr>
        <w:drawing>
          <wp:inline distT="0" distB="0" distL="0" distR="0" wp14:anchorId="292B7E0F" wp14:editId="7CCDE962">
            <wp:extent cx="6279515" cy="29667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886E" w14:textId="77777777" w:rsidR="003570FD" w:rsidRDefault="00D5624C" w:rsidP="00D5624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86591816"/>
      <w:r w:rsidRPr="00D562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Диаграмма развертывания</w:t>
      </w:r>
      <w:bookmarkEnd w:id="11"/>
    </w:p>
    <w:p w14:paraId="20ABA287" w14:textId="42322654" w:rsidR="003570FD" w:rsidRPr="00252E13" w:rsidRDefault="00BF74EB" w:rsidP="00252E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8FD95F" wp14:editId="715E1AAC">
            <wp:extent cx="6514465" cy="3770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r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E237" w14:textId="77777777" w:rsidR="003570FD" w:rsidRDefault="002E4DC5" w:rsidP="002E4DC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86591817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 Диаграмма активностей</w:t>
      </w:r>
      <w:bookmarkEnd w:id="12"/>
    </w:p>
    <w:p w14:paraId="18A15BA2" w14:textId="15F98082" w:rsidR="002E4DC5" w:rsidRDefault="00BF74EB" w:rsidP="002E4DC5">
      <w:pPr>
        <w:jc w:val="center"/>
        <w:sectPr w:rsidR="002E4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D92D5C6" wp14:editId="0CCC5585">
            <wp:extent cx="5219065" cy="3886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0EE0" w14:textId="77777777" w:rsidR="002E4DC5" w:rsidRPr="002E4DC5" w:rsidRDefault="002E4DC5" w:rsidP="002E4DC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86591818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Проектный план задач команды разработчиков №3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4DC5" w14:paraId="1127C5CC" w14:textId="77777777" w:rsidTr="00C07247">
        <w:tc>
          <w:tcPr>
            <w:tcW w:w="3115" w:type="dxa"/>
          </w:tcPr>
          <w:p w14:paraId="5158639E" w14:textId="77777777" w:rsidR="002E4DC5" w:rsidRPr="008F4296" w:rsidRDefault="002E4DC5" w:rsidP="00C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4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46F27FBD" w14:textId="77777777" w:rsidR="002E4DC5" w:rsidRPr="008F4296" w:rsidRDefault="002E4DC5" w:rsidP="00C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29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5" w:type="dxa"/>
          </w:tcPr>
          <w:p w14:paraId="601B44B5" w14:textId="77777777" w:rsidR="002E4DC5" w:rsidRPr="008F4296" w:rsidRDefault="002E4DC5" w:rsidP="00C07247">
            <w:r>
              <w:t>Исполнитель</w:t>
            </w:r>
          </w:p>
        </w:tc>
      </w:tr>
      <w:tr w:rsidR="002E4DC5" w:rsidRPr="008F4296" w14:paraId="3480EBFA" w14:textId="77777777" w:rsidTr="00C07247">
        <w:tc>
          <w:tcPr>
            <w:tcW w:w="3115" w:type="dxa"/>
          </w:tcPr>
          <w:p w14:paraId="3DDBE81E" w14:textId="77777777" w:rsidR="002E4DC5" w:rsidRPr="008F4296" w:rsidRDefault="002E4DC5" w:rsidP="00C07247">
            <w:r>
              <w:t xml:space="preserve">Изучение </w:t>
            </w:r>
            <w:r>
              <w:rPr>
                <w:lang w:val="en-US"/>
              </w:rPr>
              <w:t>API</w:t>
            </w:r>
            <w:r>
              <w:t xml:space="preserve"> и взаимодействия </w:t>
            </w:r>
            <w:r>
              <w:rPr>
                <w:lang w:val="en-US"/>
              </w:rPr>
              <w:t>API</w:t>
            </w:r>
            <w:r>
              <w:t xml:space="preserve"> с </w:t>
            </w:r>
            <w:r>
              <w:rPr>
                <w:lang w:val="en-US"/>
              </w:rPr>
              <w:t>python</w:t>
            </w:r>
          </w:p>
        </w:tc>
        <w:tc>
          <w:tcPr>
            <w:tcW w:w="3115" w:type="dxa"/>
          </w:tcPr>
          <w:p w14:paraId="3864ABE7" w14:textId="77777777" w:rsidR="002E4DC5" w:rsidRPr="008F4296" w:rsidRDefault="002E4DC5" w:rsidP="00C07247">
            <w:pPr>
              <w:rPr>
                <w:lang w:val="en-US"/>
              </w:rPr>
            </w:pPr>
            <w:r>
              <w:rPr>
                <w:lang w:val="en-US"/>
              </w:rPr>
              <w:t>18.10.2021-25.10.2021</w:t>
            </w:r>
          </w:p>
        </w:tc>
        <w:tc>
          <w:tcPr>
            <w:tcW w:w="3115" w:type="dxa"/>
          </w:tcPr>
          <w:p w14:paraId="09239111" w14:textId="77777777" w:rsidR="002E4DC5" w:rsidRPr="008F4296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14:paraId="318521B8" w14:textId="77777777" w:rsidTr="00C07247">
        <w:tc>
          <w:tcPr>
            <w:tcW w:w="3115" w:type="dxa"/>
          </w:tcPr>
          <w:p w14:paraId="50E9B581" w14:textId="77777777" w:rsidR="002E4DC5" w:rsidRPr="008F4296" w:rsidRDefault="002E4DC5" w:rsidP="00C07247">
            <w:r>
              <w:t>Написание программного кода поиска курса валют</w:t>
            </w:r>
          </w:p>
        </w:tc>
        <w:tc>
          <w:tcPr>
            <w:tcW w:w="3115" w:type="dxa"/>
          </w:tcPr>
          <w:p w14:paraId="30E4EDFB" w14:textId="77777777" w:rsidR="002E4DC5" w:rsidRPr="008F4296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598A8109" w14:textId="77777777" w:rsidR="002E4DC5" w:rsidRPr="008F4296" w:rsidRDefault="002E4DC5" w:rsidP="00C07247">
            <w:r>
              <w:t>Горошко Владислав</w:t>
            </w:r>
          </w:p>
        </w:tc>
      </w:tr>
      <w:tr w:rsidR="002E4DC5" w:rsidRPr="008F4296" w14:paraId="5E976D45" w14:textId="77777777" w:rsidTr="00C07247">
        <w:tc>
          <w:tcPr>
            <w:tcW w:w="3115" w:type="dxa"/>
          </w:tcPr>
          <w:p w14:paraId="5B6B5573" w14:textId="77777777" w:rsidR="002E4DC5" w:rsidRDefault="002E4DC5" w:rsidP="00C07247">
            <w:r>
              <w:t>Написание программного кода поиска погоды в различных регионах</w:t>
            </w:r>
          </w:p>
        </w:tc>
        <w:tc>
          <w:tcPr>
            <w:tcW w:w="3115" w:type="dxa"/>
          </w:tcPr>
          <w:p w14:paraId="3FBA132A" w14:textId="77777777" w:rsidR="002E4DC5" w:rsidRPr="00A43FA1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607E0BCC" w14:textId="77777777" w:rsidR="002E4DC5" w:rsidRDefault="002E4DC5" w:rsidP="00C07247">
            <w:proofErr w:type="spellStart"/>
            <w:r>
              <w:t>Зубович</w:t>
            </w:r>
            <w:proofErr w:type="spellEnd"/>
            <w:r>
              <w:t xml:space="preserve"> Никита</w:t>
            </w:r>
          </w:p>
        </w:tc>
      </w:tr>
      <w:tr w:rsidR="002E4DC5" w:rsidRPr="008F4296" w14:paraId="33547886" w14:textId="77777777" w:rsidTr="00C07247">
        <w:tc>
          <w:tcPr>
            <w:tcW w:w="3115" w:type="dxa"/>
          </w:tcPr>
          <w:p w14:paraId="7247D9F0" w14:textId="77777777" w:rsidR="002E4DC5" w:rsidRDefault="002E4DC5" w:rsidP="00C07247">
            <w:r>
              <w:t>Написание программного кода вывода точного времени в различных регионах</w:t>
            </w:r>
          </w:p>
        </w:tc>
        <w:tc>
          <w:tcPr>
            <w:tcW w:w="3115" w:type="dxa"/>
          </w:tcPr>
          <w:p w14:paraId="4980BF47" w14:textId="77777777" w:rsidR="002E4DC5" w:rsidRPr="00A43FA1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6B36E0A1" w14:textId="77777777" w:rsidR="002E4DC5" w:rsidRDefault="002E4DC5" w:rsidP="00C07247">
            <w:r>
              <w:t>Демиденко Максим</w:t>
            </w:r>
          </w:p>
        </w:tc>
      </w:tr>
      <w:tr w:rsidR="002E4DC5" w:rsidRPr="008F4296" w14:paraId="42D58363" w14:textId="77777777" w:rsidTr="00C07247">
        <w:tc>
          <w:tcPr>
            <w:tcW w:w="3115" w:type="dxa"/>
          </w:tcPr>
          <w:p w14:paraId="4AA08638" w14:textId="77777777" w:rsidR="002E4DC5" w:rsidRDefault="002E4DC5" w:rsidP="00C07247">
            <w:r>
              <w:t>Написание программного кода вывода новостной ленты</w:t>
            </w:r>
          </w:p>
        </w:tc>
        <w:tc>
          <w:tcPr>
            <w:tcW w:w="3115" w:type="dxa"/>
          </w:tcPr>
          <w:p w14:paraId="0B49EE82" w14:textId="77777777" w:rsidR="002E4DC5" w:rsidRPr="00A43FA1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2E4FB4BD" w14:textId="77777777" w:rsidR="002E4DC5" w:rsidRDefault="002E4DC5" w:rsidP="00C07247"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</w:p>
        </w:tc>
      </w:tr>
      <w:tr w:rsidR="002E4DC5" w:rsidRPr="008F4296" w14:paraId="65DF8D9F" w14:textId="77777777" w:rsidTr="00C07247">
        <w:tc>
          <w:tcPr>
            <w:tcW w:w="3115" w:type="dxa"/>
          </w:tcPr>
          <w:p w14:paraId="141E46CF" w14:textId="77777777" w:rsidR="002E4DC5" w:rsidRPr="008F4296" w:rsidRDefault="002E4DC5" w:rsidP="00C07247">
            <w:r>
              <w:t>Доработка и исправление ошибок в программном коде курса валют</w:t>
            </w:r>
          </w:p>
        </w:tc>
        <w:tc>
          <w:tcPr>
            <w:tcW w:w="3115" w:type="dxa"/>
          </w:tcPr>
          <w:p w14:paraId="688F1E81" w14:textId="77777777" w:rsidR="002E4DC5" w:rsidRPr="008F4296" w:rsidRDefault="002E4DC5" w:rsidP="00C07247">
            <w:pPr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.11.2021-08.11.2021</w:t>
            </w:r>
          </w:p>
        </w:tc>
        <w:tc>
          <w:tcPr>
            <w:tcW w:w="3115" w:type="dxa"/>
          </w:tcPr>
          <w:p w14:paraId="55923A9D" w14:textId="77777777" w:rsidR="002E4DC5" w:rsidRPr="008F4296" w:rsidRDefault="002E4DC5" w:rsidP="00C07247">
            <w:r>
              <w:t>Горошко Владислав</w:t>
            </w:r>
          </w:p>
        </w:tc>
      </w:tr>
      <w:tr w:rsidR="002E4DC5" w:rsidRPr="008F4296" w14:paraId="3D458E4E" w14:textId="77777777" w:rsidTr="00C07247">
        <w:tc>
          <w:tcPr>
            <w:tcW w:w="3115" w:type="dxa"/>
          </w:tcPr>
          <w:p w14:paraId="4C48FEE1" w14:textId="77777777" w:rsidR="002E4DC5" w:rsidRPr="008F4296" w:rsidRDefault="002E4DC5" w:rsidP="00C07247">
            <w:r>
              <w:t>Доработка и исправление ошибок в программном коде поиска погоды</w:t>
            </w:r>
          </w:p>
        </w:tc>
        <w:tc>
          <w:tcPr>
            <w:tcW w:w="3115" w:type="dxa"/>
          </w:tcPr>
          <w:p w14:paraId="2766C9B8" w14:textId="77777777" w:rsidR="002E4DC5" w:rsidRPr="00A43FA1" w:rsidRDefault="002E4DC5" w:rsidP="00C07247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.11.2021-08.</w:t>
            </w:r>
            <w:r>
              <w:t>11</w:t>
            </w:r>
            <w:r>
              <w:rPr>
                <w:lang w:val="en-US"/>
              </w:rPr>
              <w:t>.2021</w:t>
            </w:r>
          </w:p>
        </w:tc>
        <w:tc>
          <w:tcPr>
            <w:tcW w:w="3115" w:type="dxa"/>
          </w:tcPr>
          <w:p w14:paraId="2D55525D" w14:textId="77777777" w:rsidR="002E4DC5" w:rsidRDefault="002E4DC5" w:rsidP="00C07247">
            <w:proofErr w:type="spellStart"/>
            <w:r>
              <w:t>Зубович</w:t>
            </w:r>
            <w:proofErr w:type="spellEnd"/>
            <w:r>
              <w:t xml:space="preserve"> Никита</w:t>
            </w:r>
          </w:p>
        </w:tc>
      </w:tr>
      <w:tr w:rsidR="002E4DC5" w:rsidRPr="008F4296" w14:paraId="11EB7934" w14:textId="77777777" w:rsidTr="00C07247">
        <w:tc>
          <w:tcPr>
            <w:tcW w:w="3115" w:type="dxa"/>
          </w:tcPr>
          <w:p w14:paraId="30711BFB" w14:textId="77777777" w:rsidR="002E4DC5" w:rsidRDefault="002E4DC5" w:rsidP="00C07247">
            <w:r>
              <w:t>Доработка и исправление ошибок в программном коде точного времени</w:t>
            </w:r>
          </w:p>
        </w:tc>
        <w:tc>
          <w:tcPr>
            <w:tcW w:w="3115" w:type="dxa"/>
          </w:tcPr>
          <w:p w14:paraId="7E4B3742" w14:textId="77777777" w:rsidR="002E4DC5" w:rsidRDefault="002E4DC5" w:rsidP="00C07247">
            <w:r>
              <w:t>0</w:t>
            </w:r>
            <w:r>
              <w:rPr>
                <w:lang w:val="en-US"/>
              </w:rPr>
              <w:t>1.11.2021-08.</w:t>
            </w:r>
            <w:r>
              <w:t>11</w:t>
            </w:r>
            <w:r>
              <w:rPr>
                <w:lang w:val="en-US"/>
              </w:rPr>
              <w:t>.2021</w:t>
            </w:r>
          </w:p>
        </w:tc>
        <w:tc>
          <w:tcPr>
            <w:tcW w:w="3115" w:type="dxa"/>
          </w:tcPr>
          <w:p w14:paraId="2693DF55" w14:textId="77777777" w:rsidR="002E4DC5" w:rsidRPr="00A43FA1" w:rsidRDefault="002E4DC5" w:rsidP="00C07247">
            <w:pPr>
              <w:rPr>
                <w:lang w:val="en-US"/>
              </w:rPr>
            </w:pPr>
            <w:r>
              <w:t>Демиденко Максим</w:t>
            </w:r>
          </w:p>
        </w:tc>
      </w:tr>
      <w:tr w:rsidR="002E4DC5" w:rsidRPr="008F4296" w14:paraId="22D8B7C6" w14:textId="77777777" w:rsidTr="00C07247">
        <w:tc>
          <w:tcPr>
            <w:tcW w:w="3115" w:type="dxa"/>
          </w:tcPr>
          <w:p w14:paraId="119571A5" w14:textId="77777777" w:rsidR="002E4DC5" w:rsidRPr="00A43FA1" w:rsidRDefault="002E4DC5" w:rsidP="00C07247">
            <w:r>
              <w:t>Доработка и исправление ошибок в программном коде новостной ленты</w:t>
            </w:r>
          </w:p>
        </w:tc>
        <w:tc>
          <w:tcPr>
            <w:tcW w:w="3115" w:type="dxa"/>
          </w:tcPr>
          <w:p w14:paraId="2D3591CC" w14:textId="77777777" w:rsidR="002E4DC5" w:rsidRPr="00A43FA1" w:rsidRDefault="002E4DC5" w:rsidP="00C07247">
            <w:pPr>
              <w:rPr>
                <w:lang w:val="en-US"/>
              </w:rPr>
            </w:pPr>
            <w:r>
              <w:t>01.11.2021</w:t>
            </w:r>
            <w:r>
              <w:rPr>
                <w:lang w:val="en-US"/>
              </w:rPr>
              <w:t>-</w:t>
            </w:r>
            <w:r>
              <w:t>08.11.2021</w:t>
            </w:r>
          </w:p>
        </w:tc>
        <w:tc>
          <w:tcPr>
            <w:tcW w:w="3115" w:type="dxa"/>
          </w:tcPr>
          <w:p w14:paraId="7B270431" w14:textId="77777777" w:rsidR="002E4DC5" w:rsidRPr="00A43FA1" w:rsidRDefault="002E4DC5" w:rsidP="00C07247"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</w:p>
        </w:tc>
      </w:tr>
      <w:tr w:rsidR="002E4DC5" w:rsidRPr="008F4296" w14:paraId="6BB06D16" w14:textId="77777777" w:rsidTr="00C07247">
        <w:tc>
          <w:tcPr>
            <w:tcW w:w="3115" w:type="dxa"/>
          </w:tcPr>
          <w:p w14:paraId="6F0EF707" w14:textId="77777777" w:rsidR="002E4DC5" w:rsidRPr="008F4296" w:rsidRDefault="002E4DC5" w:rsidP="00C07247">
            <w:r>
              <w:t>Доработка и исправление ошибок в каждом программном коде</w:t>
            </w:r>
          </w:p>
        </w:tc>
        <w:tc>
          <w:tcPr>
            <w:tcW w:w="3115" w:type="dxa"/>
          </w:tcPr>
          <w:p w14:paraId="2C27A80D" w14:textId="77777777" w:rsidR="002E4DC5" w:rsidRPr="00A43FA1" w:rsidRDefault="002E4DC5" w:rsidP="00C07247">
            <w:r w:rsidRPr="00A43FA1">
              <w:t>08.11.2021-15.11.2021</w:t>
            </w:r>
          </w:p>
        </w:tc>
        <w:tc>
          <w:tcPr>
            <w:tcW w:w="3115" w:type="dxa"/>
          </w:tcPr>
          <w:p w14:paraId="0866D2C4" w14:textId="77777777" w:rsidR="002E4DC5" w:rsidRPr="008F4296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14:paraId="32BD16CE" w14:textId="77777777" w:rsidTr="00C07247">
        <w:tc>
          <w:tcPr>
            <w:tcW w:w="3115" w:type="dxa"/>
          </w:tcPr>
          <w:p w14:paraId="6A55D48F" w14:textId="77777777" w:rsidR="002E4DC5" w:rsidRPr="008F4296" w:rsidRDefault="002E4DC5" w:rsidP="00C07247">
            <w:r>
              <w:t>Объединение программных кодов в единый</w:t>
            </w:r>
          </w:p>
        </w:tc>
        <w:tc>
          <w:tcPr>
            <w:tcW w:w="3115" w:type="dxa"/>
          </w:tcPr>
          <w:p w14:paraId="79C85D9E" w14:textId="77777777" w:rsidR="002E4DC5" w:rsidRPr="008F4296" w:rsidRDefault="002E4DC5" w:rsidP="00C07247">
            <w:r>
              <w:t>15</w:t>
            </w:r>
            <w:r>
              <w:rPr>
                <w:lang w:val="en-US"/>
              </w:rPr>
              <w:t>.11.2021-22.11.2021</w:t>
            </w:r>
          </w:p>
          <w:p w14:paraId="16BC7747" w14:textId="77777777" w:rsidR="002E4DC5" w:rsidRPr="008F4296" w:rsidRDefault="002E4DC5" w:rsidP="00C07247"/>
        </w:tc>
        <w:tc>
          <w:tcPr>
            <w:tcW w:w="3115" w:type="dxa"/>
          </w:tcPr>
          <w:p w14:paraId="5738A274" w14:textId="77777777" w:rsidR="002E4DC5" w:rsidRPr="008F4296" w:rsidRDefault="002E4DC5" w:rsidP="00C07247">
            <w:pPr>
              <w:rPr>
                <w:lang w:val="en-US"/>
              </w:rPr>
            </w:pPr>
            <w:r>
              <w:t>Горошко Владислав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>
              <w:rPr>
                <w:lang w:val="en-US"/>
              </w:rPr>
              <w:t>.</w:t>
            </w:r>
          </w:p>
        </w:tc>
      </w:tr>
      <w:tr w:rsidR="002E4DC5" w:rsidRPr="008F4296" w14:paraId="2E547EAD" w14:textId="77777777" w:rsidTr="00C07247">
        <w:tc>
          <w:tcPr>
            <w:tcW w:w="3115" w:type="dxa"/>
          </w:tcPr>
          <w:p w14:paraId="1B20AE6F" w14:textId="77777777" w:rsidR="002E4DC5" w:rsidRDefault="002E4DC5" w:rsidP="00C07247">
            <w:r>
              <w:t>Разработка интерфейса</w:t>
            </w:r>
          </w:p>
        </w:tc>
        <w:tc>
          <w:tcPr>
            <w:tcW w:w="3115" w:type="dxa"/>
          </w:tcPr>
          <w:p w14:paraId="4FD0AABF" w14:textId="77777777" w:rsidR="002E4DC5" w:rsidRPr="00A86C70" w:rsidRDefault="002E4DC5" w:rsidP="00C07247">
            <w:r>
              <w:t>22</w:t>
            </w:r>
            <w:r>
              <w:rPr>
                <w:lang w:val="en-US"/>
              </w:rPr>
              <w:t>.11.2021-29.11.2021</w:t>
            </w:r>
          </w:p>
        </w:tc>
        <w:tc>
          <w:tcPr>
            <w:tcW w:w="3115" w:type="dxa"/>
          </w:tcPr>
          <w:p w14:paraId="133333BC" w14:textId="77777777" w:rsidR="002E4DC5" w:rsidRDefault="002E4DC5" w:rsidP="00C07247">
            <w:r>
              <w:t>Горошко Владислав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>
              <w:rPr>
                <w:lang w:val="en-US"/>
              </w:rPr>
              <w:t>.</w:t>
            </w:r>
          </w:p>
        </w:tc>
      </w:tr>
      <w:tr w:rsidR="002E4DC5" w:rsidRPr="008F4296" w14:paraId="76C23F21" w14:textId="77777777" w:rsidTr="00C07247">
        <w:tc>
          <w:tcPr>
            <w:tcW w:w="3115" w:type="dxa"/>
          </w:tcPr>
          <w:p w14:paraId="7A8C8258" w14:textId="77777777" w:rsidR="002E4DC5" w:rsidRPr="00A86C70" w:rsidRDefault="002E4DC5" w:rsidP="00C07247">
            <w:r>
              <w:t>Произведение тестов работы программного кода и исправлении ошибок</w:t>
            </w:r>
          </w:p>
        </w:tc>
        <w:tc>
          <w:tcPr>
            <w:tcW w:w="3115" w:type="dxa"/>
          </w:tcPr>
          <w:p w14:paraId="7B715F74" w14:textId="77777777" w:rsidR="002E4DC5" w:rsidRPr="00A86C70" w:rsidRDefault="002E4DC5" w:rsidP="00C07247">
            <w:pPr>
              <w:rPr>
                <w:lang w:val="en-US"/>
              </w:rPr>
            </w:pPr>
            <w:r>
              <w:rPr>
                <w:lang w:val="en-US"/>
              </w:rPr>
              <w:t>29.11.2021-06.12.2021</w:t>
            </w:r>
          </w:p>
        </w:tc>
        <w:tc>
          <w:tcPr>
            <w:tcW w:w="3115" w:type="dxa"/>
          </w:tcPr>
          <w:p w14:paraId="4767DE26" w14:textId="77777777" w:rsidR="002E4DC5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14:paraId="3B9C7B9B" w14:textId="77777777" w:rsidTr="00C07247">
        <w:tc>
          <w:tcPr>
            <w:tcW w:w="3115" w:type="dxa"/>
          </w:tcPr>
          <w:p w14:paraId="14FCC156" w14:textId="77777777" w:rsidR="002E4DC5" w:rsidRDefault="002E4DC5" w:rsidP="00C07247">
            <w:r>
              <w:t>Финальные правки программного кода</w:t>
            </w:r>
          </w:p>
        </w:tc>
        <w:tc>
          <w:tcPr>
            <w:tcW w:w="3115" w:type="dxa"/>
          </w:tcPr>
          <w:p w14:paraId="3F91CCE5" w14:textId="77777777" w:rsidR="002E4DC5" w:rsidRPr="00A86C70" w:rsidRDefault="002E4DC5" w:rsidP="00C07247">
            <w:r>
              <w:t>06</w:t>
            </w:r>
            <w:r>
              <w:rPr>
                <w:lang w:val="en-US"/>
              </w:rPr>
              <w:t>.12.2021-13.12.2021</w:t>
            </w:r>
          </w:p>
        </w:tc>
        <w:tc>
          <w:tcPr>
            <w:tcW w:w="3115" w:type="dxa"/>
          </w:tcPr>
          <w:p w14:paraId="576E4010" w14:textId="77777777" w:rsidR="002E4DC5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</w:tbl>
    <w:p w14:paraId="7D3EC252" w14:textId="77777777" w:rsidR="002E4DC5" w:rsidRDefault="002E4DC5" w:rsidP="002E4DC5">
      <w:pPr>
        <w:jc w:val="center"/>
        <w:sectPr w:rsidR="002E4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B1BBE6" w14:textId="77777777" w:rsidR="002E4DC5" w:rsidRPr="002E4DC5" w:rsidRDefault="002E4DC5" w:rsidP="002E4DC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6591819"/>
      <w:bookmarkStart w:id="15" w:name="_Toc86176803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План тестирования</w:t>
      </w:r>
      <w:bookmarkEnd w:id="14"/>
    </w:p>
    <w:p w14:paraId="1C8246FD" w14:textId="77777777" w:rsidR="002E4DC5" w:rsidRPr="002E4DC5" w:rsidRDefault="002E4DC5" w:rsidP="002E4DC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865918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</w:t>
      </w:r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5"/>
      <w:bookmarkEnd w:id="16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CEA290F" w14:textId="77777777" w:rsidR="002E4DC5" w:rsidRPr="002E4DC5" w:rsidRDefault="002E4DC5" w:rsidP="002E4DC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86176804"/>
      <w:bookmarkStart w:id="18" w:name="_Toc86591821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1 Цель</w:t>
      </w:r>
      <w:bookmarkEnd w:id="17"/>
      <w:bookmarkEnd w:id="18"/>
    </w:p>
    <w:p w14:paraId="4E35F36C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Целью составления данного Тест Плана является описание процесса тестирования приложения CIP NEWS FIELD.</w:t>
      </w:r>
    </w:p>
    <w:p w14:paraId="06C86150" w14:textId="77777777" w:rsidR="002E4DC5" w:rsidRPr="002E4DC5" w:rsidRDefault="002E4DC5" w:rsidP="002E4DC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86176805"/>
      <w:bookmarkStart w:id="20" w:name="_Toc865918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.2 </w:t>
      </w:r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е данные</w:t>
      </w:r>
      <w:bookmarkEnd w:id="19"/>
      <w:bookmarkEnd w:id="20"/>
    </w:p>
    <w:p w14:paraId="5049DCD4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CIP NEWS FIELD —приложение, представляющего сводку актуальных и универсальных данных: курс валют, погода, точное время и последние актуальные новости для пользователей новости.</w:t>
      </w:r>
    </w:p>
    <w:p w14:paraId="3CA995A5" w14:textId="77777777" w:rsidR="002E4DC5" w:rsidRPr="002E4DC5" w:rsidRDefault="002E4DC5" w:rsidP="002E4DC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86176806"/>
      <w:bookmarkStart w:id="22" w:name="_Toc865918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.3 </w:t>
      </w:r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тестирования</w:t>
      </w:r>
      <w:bookmarkEnd w:id="21"/>
      <w:bookmarkEnd w:id="22"/>
    </w:p>
    <w:p w14:paraId="50DEB29B" w14:textId="77777777" w:rsidR="002E4DC5" w:rsidRPr="00014D57" w:rsidRDefault="002E4DC5" w:rsidP="002E4DC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Целью тестирования приложения CIP NEWS FIELD является проверка корректной работы всех его функциональных возможностей на различных браузерах. </w:t>
      </w:r>
    </w:p>
    <w:p w14:paraId="0A76D215" w14:textId="77777777" w:rsidR="002E4DC5" w:rsidRPr="00014D57" w:rsidRDefault="002E4DC5" w:rsidP="002E4DC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ab/>
        <w:t>Итогом процесса тестирования будут:</w:t>
      </w:r>
    </w:p>
    <w:p w14:paraId="0B662714" w14:textId="77777777" w:rsidR="002E4DC5" w:rsidRPr="00014D57" w:rsidRDefault="002E4DC5" w:rsidP="00014D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Заключение команды тестирования относительно общего состояния, дающее разработчикам и аналитикам команды картину относительно корректности работы сайта в различных браузерах;</w:t>
      </w:r>
    </w:p>
    <w:p w14:paraId="68F5EDA0" w14:textId="77777777" w:rsidR="002E4DC5" w:rsidRPr="00014D57" w:rsidRDefault="002E4DC5" w:rsidP="00014D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Отчет о результате тестирования текущего покрытия;</w:t>
      </w:r>
    </w:p>
    <w:p w14:paraId="3DA9F847" w14:textId="77777777" w:rsidR="002E4DC5" w:rsidRPr="00014D57" w:rsidRDefault="002E4DC5" w:rsidP="00014D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Задокументированные баги в багтрекере заказчика. </w:t>
      </w:r>
    </w:p>
    <w:p w14:paraId="3CA69DE0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Тестирование будет производиться вручную, методом WEB TESTING (Interface testing, Functionality testing, Performance testing) с позиции конечного пользователя приложения.</w:t>
      </w:r>
    </w:p>
    <w:p w14:paraId="5F036B4C" w14:textId="77777777" w:rsidR="002E4DC5" w:rsidRPr="00014D57" w:rsidRDefault="002E4DC5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86176807"/>
      <w:bookmarkStart w:id="24" w:name="_Toc86591824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</w:t>
      </w:r>
      <w:r w:rsidR="00014D57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тестирования</w:t>
      </w:r>
      <w:bookmarkEnd w:id="23"/>
      <w:bookmarkEnd w:id="24"/>
    </w:p>
    <w:p w14:paraId="2138230B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Приложение должно удовлетворять потребности пользователя, связанные с просмотром новостей, курса валют, погоды и точного времени суток.</w:t>
      </w:r>
    </w:p>
    <w:p w14:paraId="01A52E13" w14:textId="77777777" w:rsidR="002E4DC5" w:rsidRPr="00014D57" w:rsidRDefault="00014D57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86176808"/>
      <w:bookmarkStart w:id="26" w:name="_Toc865918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тестирования</w:t>
      </w:r>
      <w:bookmarkEnd w:id="25"/>
      <w:bookmarkEnd w:id="26"/>
    </w:p>
    <w:p w14:paraId="38E5308C" w14:textId="77777777"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86176809"/>
      <w:bookmarkStart w:id="28" w:name="_Toc86591826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1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форм или функциональное тестирование</w:t>
      </w:r>
      <w:bookmarkEnd w:id="27"/>
      <w:bookmarkEnd w:id="28"/>
    </w:p>
    <w:p w14:paraId="4B8433B1" w14:textId="77777777" w:rsidR="002E4DC5" w:rsidRPr="00014D57" w:rsidRDefault="002E4DC5" w:rsidP="002E4DC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="00014D5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Выявление функциональных ошибок, несоответствующих ТЗ и ожиданиям пользователя путем реализации стандартных тестовых сценариев.</w:t>
      </w:r>
    </w:p>
    <w:p w14:paraId="29BFE186" w14:textId="77777777" w:rsidR="002E4DC5" w:rsidRPr="00014D57" w:rsidRDefault="00014D57" w:rsidP="00014D57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29" w:name="_Toc86176123"/>
      <w:bookmarkStart w:id="30" w:name="_Toc86176234"/>
      <w:bookmarkStart w:id="31" w:name="_Toc86176810"/>
      <w:r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6.3.1.1 </w:t>
      </w:r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иск</w:t>
      </w:r>
      <w:bookmarkEnd w:id="29"/>
      <w:bookmarkEnd w:id="30"/>
      <w:bookmarkEnd w:id="31"/>
    </w:p>
    <w:p w14:paraId="413B8B73" w14:textId="77777777" w:rsidR="002E4DC5" w:rsidRPr="00014D57" w:rsidRDefault="002E4DC5" w:rsidP="00014D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Результат существует,/не существует</w:t>
      </w:r>
    </w:p>
    <w:p w14:paraId="24619657" w14:textId="77777777" w:rsidR="002E4DC5" w:rsidRPr="00014D57" w:rsidRDefault="002E4DC5" w:rsidP="00014D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Пустой поисковый запрос</w:t>
      </w:r>
    </w:p>
    <w:p w14:paraId="4ED16018" w14:textId="77777777" w:rsidR="002E4DC5" w:rsidRPr="00014D57" w:rsidRDefault="00014D57" w:rsidP="00014D57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32" w:name="_Toc86176124"/>
      <w:bookmarkStart w:id="33" w:name="_Toc86176235"/>
      <w:bookmarkStart w:id="34" w:name="_Toc86176811"/>
      <w:r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6.3.1.2 </w:t>
      </w:r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Функциональность доступных кнопок</w:t>
      </w:r>
      <w:bookmarkEnd w:id="32"/>
      <w:bookmarkEnd w:id="33"/>
      <w:bookmarkEnd w:id="34"/>
    </w:p>
    <w:p w14:paraId="5160666A" w14:textId="77777777" w:rsidR="002E4DC5" w:rsidRPr="00014D57" w:rsidRDefault="00014D57" w:rsidP="00014D57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35" w:name="_Toc86176236"/>
      <w:bookmarkStart w:id="36" w:name="_Toc86176812"/>
      <w:r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6.3.1.3 </w:t>
      </w:r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Кеш, </w:t>
      </w:r>
      <w:proofErr w:type="spellStart"/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cookie</w:t>
      </w:r>
      <w:proofErr w:type="spellEnd"/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и сессии</w:t>
      </w:r>
      <w:bookmarkEnd w:id="35"/>
      <w:bookmarkEnd w:id="36"/>
    </w:p>
    <w:p w14:paraId="7A45C759" w14:textId="77777777"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86176813"/>
      <w:bookmarkStart w:id="38" w:name="_Toc86591827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.2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безопасности</w:t>
      </w:r>
      <w:bookmarkEnd w:id="37"/>
      <w:bookmarkEnd w:id="38"/>
    </w:p>
    <w:p w14:paraId="61FD8F2D" w14:textId="77777777" w:rsidR="002E4DC5" w:rsidRPr="00014D57" w:rsidRDefault="002E4DC5" w:rsidP="002E4DC5">
      <w:pPr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="00014D57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Выявление возможностей системы безопасности.</w:t>
      </w:r>
    </w:p>
    <w:p w14:paraId="576A9646" w14:textId="77777777" w:rsidR="002E4DC5" w:rsidRPr="00014D57" w:rsidRDefault="002E4DC5" w:rsidP="00014D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lastRenderedPageBreak/>
        <w:t>Завершение сессии после разлогина</w:t>
      </w:r>
    </w:p>
    <w:p w14:paraId="2F13EEF8" w14:textId="77777777" w:rsidR="002E4DC5" w:rsidRPr="00014D57" w:rsidRDefault="002E4DC5" w:rsidP="00014D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Доступ к закрытым разделам приложения</w:t>
      </w:r>
    </w:p>
    <w:p w14:paraId="2AC37D62" w14:textId="77777777" w:rsidR="002E4DC5" w:rsidRPr="00014D57" w:rsidRDefault="002E4DC5" w:rsidP="00014D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Cookie должны храниться в зашифрованном виде</w:t>
      </w:r>
    </w:p>
    <w:p w14:paraId="28ADD18C" w14:textId="77777777" w:rsidR="002E4DC5" w:rsidRPr="00014D57" w:rsidRDefault="002E4DC5" w:rsidP="00014D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Роли пользователей и доступ к контенту</w:t>
      </w:r>
    </w:p>
    <w:p w14:paraId="2F4CC37F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</w:p>
    <w:p w14:paraId="2EF4BE99" w14:textId="77777777"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86176814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40" w:name="_Toc865918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.3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геолокации</w:t>
      </w:r>
      <w:bookmarkEnd w:id="39"/>
      <w:bookmarkEnd w:id="40"/>
    </w:p>
    <w:p w14:paraId="7E40B6CA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="00014D57"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Проверить работу запросов, связанных с использованием местонахождения. </w:t>
      </w:r>
    </w:p>
    <w:p w14:paraId="13B160F7" w14:textId="77777777"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86176815"/>
      <w:bookmarkStart w:id="42" w:name="_Toc86591829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.4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ирование </w:t>
      </w:r>
      <w:proofErr w:type="spellStart"/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оссбраузерности</w:t>
      </w:r>
      <w:bookmarkEnd w:id="41"/>
      <w:bookmarkEnd w:id="42"/>
      <w:proofErr w:type="spellEnd"/>
    </w:p>
    <w:p w14:paraId="16E1A7B1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Проверить корректную работу и дизайн проекта в различных браузерах</w:t>
      </w:r>
      <w:r w:rsidR="00014D57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14:paraId="69EB0179" w14:textId="77777777" w:rsidR="002E4DC5" w:rsidRPr="00014D57" w:rsidRDefault="002E4DC5" w:rsidP="00014D57">
      <w:pPr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Браузеры:</w:t>
      </w:r>
    </w:p>
    <w:p w14:paraId="77A4666E" w14:textId="77777777" w:rsidR="002E4DC5" w:rsidRPr="00014D57" w:rsidRDefault="002E4DC5" w:rsidP="00014D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Google Chrome</w:t>
      </w:r>
    </w:p>
    <w:p w14:paraId="78FA843E" w14:textId="77777777" w:rsidR="002E4DC5" w:rsidRPr="00014D57" w:rsidRDefault="002E4DC5" w:rsidP="00014D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Yandex</w:t>
      </w:r>
    </w:p>
    <w:p w14:paraId="3DB02926" w14:textId="77777777" w:rsidR="002E4DC5" w:rsidRPr="00014D57" w:rsidRDefault="002E4DC5" w:rsidP="002E4DC5">
      <w:pPr>
        <w:pStyle w:val="a3"/>
        <w:ind w:left="1080"/>
        <w:rPr>
          <w:rFonts w:ascii="Times New Roman" w:hAnsi="Times New Roman" w:cs="Times New Roman"/>
          <w:b/>
          <w:sz w:val="36"/>
          <w:szCs w:val="36"/>
          <w:lang w:val="az-Cyrl-AZ"/>
        </w:rPr>
      </w:pPr>
    </w:p>
    <w:p w14:paraId="2A275C91" w14:textId="77777777"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bookmarkStart w:id="43" w:name="_Toc86176816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 xml:space="preserve"> </w:t>
      </w:r>
      <w:bookmarkStart w:id="44" w:name="_Toc86591830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 xml:space="preserve">6.3.5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Тестирование дизайна</w:t>
      </w:r>
      <w:bookmarkEnd w:id="43"/>
      <w:bookmarkEnd w:id="44"/>
    </w:p>
    <w:p w14:paraId="4316DE46" w14:textId="77777777" w:rsidR="002E4DC5" w:rsidRPr="00014D57" w:rsidRDefault="002E4DC5" w:rsidP="00014D57">
      <w:pPr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Соответствие дизайна продукта макетам спецификации.</w:t>
      </w:r>
    </w:p>
    <w:p w14:paraId="5F59F4BA" w14:textId="77777777" w:rsidR="002E4DC5" w:rsidRPr="000B2092" w:rsidRDefault="002E4DC5" w:rsidP="000B2092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0B2092">
        <w:rPr>
          <w:rFonts w:ascii="Times New Roman" w:hAnsi="Times New Roman" w:cs="Times New Roman"/>
          <w:b/>
          <w:sz w:val="28"/>
          <w:szCs w:val="28"/>
          <w:lang w:val="az-Cyrl-AZ"/>
        </w:rPr>
        <w:t>Страница приложения</w:t>
      </w:r>
    </w:p>
    <w:p w14:paraId="190E607C" w14:textId="77777777" w:rsidR="002E4DC5" w:rsidRPr="00014D57" w:rsidRDefault="00014D57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86176817"/>
      <w:bookmarkStart w:id="46" w:name="_Toc86591831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4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абот</w:t>
      </w:r>
      <w:bookmarkEnd w:id="45"/>
      <w:bookmarkEnd w:id="46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2796"/>
        <w:gridCol w:w="2152"/>
        <w:gridCol w:w="1984"/>
      </w:tblGrid>
      <w:tr w:rsidR="002E4DC5" w14:paraId="5B004260" w14:textId="77777777" w:rsidTr="00C07247">
        <w:tc>
          <w:tcPr>
            <w:tcW w:w="1940" w:type="dxa"/>
          </w:tcPr>
          <w:p w14:paraId="57983183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>Задача</w:t>
            </w:r>
          </w:p>
        </w:tc>
        <w:tc>
          <w:tcPr>
            <w:tcW w:w="3118" w:type="dxa"/>
          </w:tcPr>
          <w:p w14:paraId="04B05ED6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 xml:space="preserve">Объём работы </w:t>
            </w:r>
          </w:p>
        </w:tc>
        <w:tc>
          <w:tcPr>
            <w:tcW w:w="2268" w:type="dxa"/>
          </w:tcPr>
          <w:p w14:paraId="7D32EEF6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Дата начала</w:t>
            </w:r>
          </w:p>
        </w:tc>
        <w:tc>
          <w:tcPr>
            <w:tcW w:w="1525" w:type="dxa"/>
          </w:tcPr>
          <w:p w14:paraId="26064E8D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>Дата окончания</w:t>
            </w:r>
          </w:p>
        </w:tc>
      </w:tr>
      <w:tr w:rsidR="002E4DC5" w14:paraId="12C38728" w14:textId="77777777" w:rsidTr="00C07247">
        <w:tc>
          <w:tcPr>
            <w:tcW w:w="1940" w:type="dxa"/>
          </w:tcPr>
          <w:p w14:paraId="33FF3DD5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тест плана</w:t>
            </w:r>
          </w:p>
        </w:tc>
        <w:tc>
          <w:tcPr>
            <w:tcW w:w="3118" w:type="dxa"/>
          </w:tcPr>
          <w:p w14:paraId="61F3EFDD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 часов</w:t>
            </w:r>
          </w:p>
        </w:tc>
        <w:tc>
          <w:tcPr>
            <w:tcW w:w="2268" w:type="dxa"/>
          </w:tcPr>
          <w:p w14:paraId="6645E92B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.10.2021</w:t>
            </w:r>
          </w:p>
        </w:tc>
        <w:tc>
          <w:tcPr>
            <w:tcW w:w="1525" w:type="dxa"/>
          </w:tcPr>
          <w:p w14:paraId="230F0870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.10.2021</w:t>
            </w:r>
          </w:p>
        </w:tc>
      </w:tr>
      <w:tr w:rsidR="002E4DC5" w14:paraId="0AE69533" w14:textId="77777777" w:rsidTr="00C07247">
        <w:tc>
          <w:tcPr>
            <w:tcW w:w="1940" w:type="dxa"/>
          </w:tcPr>
          <w:p w14:paraId="7224D488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166480">
              <w:rPr>
                <w:rFonts w:ascii="Times New Roman" w:hAnsi="Times New Roman" w:cs="Times New Roman"/>
                <w:sz w:val="28"/>
              </w:rPr>
              <w:t>Выпол</w:t>
            </w:r>
            <w:r>
              <w:rPr>
                <w:rFonts w:ascii="Times New Roman" w:hAnsi="Times New Roman" w:cs="Times New Roman"/>
                <w:sz w:val="28"/>
              </w:rPr>
              <w:t>нение тестирования</w:t>
            </w:r>
          </w:p>
        </w:tc>
        <w:tc>
          <w:tcPr>
            <w:tcW w:w="3118" w:type="dxa"/>
          </w:tcPr>
          <w:p w14:paraId="09FA5ECB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68" w:type="dxa"/>
          </w:tcPr>
          <w:p w14:paraId="65134F1C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525" w:type="dxa"/>
          </w:tcPr>
          <w:p w14:paraId="30CEDC4F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2E4DC5" w14:paraId="087C5BC0" w14:textId="77777777" w:rsidTr="00C07247">
        <w:tc>
          <w:tcPr>
            <w:tcW w:w="1940" w:type="dxa"/>
          </w:tcPr>
          <w:p w14:paraId="4AF6787A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тестирования</w:t>
            </w:r>
          </w:p>
        </w:tc>
        <w:tc>
          <w:tcPr>
            <w:tcW w:w="3118" w:type="dxa"/>
          </w:tcPr>
          <w:p w14:paraId="6C78CDF0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68" w:type="dxa"/>
          </w:tcPr>
          <w:p w14:paraId="7181666C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525" w:type="dxa"/>
          </w:tcPr>
          <w:p w14:paraId="0C432F5B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2E4DC5" w14:paraId="10A83985" w14:textId="77777777" w:rsidTr="00C07247">
        <w:tc>
          <w:tcPr>
            <w:tcW w:w="1940" w:type="dxa"/>
          </w:tcPr>
          <w:p w14:paraId="25D8963D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</w:t>
            </w:r>
          </w:p>
        </w:tc>
        <w:tc>
          <w:tcPr>
            <w:tcW w:w="3118" w:type="dxa"/>
          </w:tcPr>
          <w:p w14:paraId="01087290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68" w:type="dxa"/>
          </w:tcPr>
          <w:p w14:paraId="3C1FADF8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525" w:type="dxa"/>
          </w:tcPr>
          <w:p w14:paraId="2661CAA7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14:paraId="20B3566B" w14:textId="77777777" w:rsidR="002E4DC5" w:rsidRDefault="002E4DC5" w:rsidP="002E4DC5">
      <w:pPr>
        <w:pStyle w:val="a3"/>
        <w:rPr>
          <w:rFonts w:ascii="Times New Roman" w:hAnsi="Times New Roman" w:cs="Times New Roman"/>
          <w:b/>
          <w:sz w:val="40"/>
        </w:rPr>
      </w:pPr>
    </w:p>
    <w:p w14:paraId="1B071C11" w14:textId="77777777" w:rsidR="002E4DC5" w:rsidRPr="00014D57" w:rsidRDefault="00014D57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86176818"/>
      <w:bookmarkStart w:id="48" w:name="_Toc8659183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5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ечный результат</w:t>
      </w:r>
      <w:bookmarkEnd w:id="47"/>
      <w:bookmarkEnd w:id="48"/>
    </w:p>
    <w:p w14:paraId="7ACC7FCE" w14:textId="77777777"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86176819"/>
      <w:bookmarkStart w:id="50" w:name="_Toc86591833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5.1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</w:t>
      </w:r>
      <w:bookmarkEnd w:id="49"/>
      <w:bookmarkEnd w:id="50"/>
    </w:p>
    <w:p w14:paraId="124FF48E" w14:textId="77777777" w:rsidR="002E4DC5" w:rsidRPr="000B2092" w:rsidRDefault="002E4DC5" w:rsidP="000B2092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B2092">
        <w:rPr>
          <w:rFonts w:ascii="Times New Roman" w:hAnsi="Times New Roman" w:cs="Times New Roman"/>
          <w:sz w:val="28"/>
          <w:szCs w:val="28"/>
          <w:lang w:val="az-Cyrl-AZ"/>
        </w:rPr>
        <w:t>Конечным итогом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sectPr w:rsidR="002E4DC5" w:rsidRPr="000B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ifakt Element">
    <w:panose1 w:val="020B0503050000020004"/>
    <w:charset w:val="CC"/>
    <w:family w:val="swiss"/>
    <w:pitch w:val="variable"/>
    <w:sig w:usb0="00000207" w:usb1="02000001" w:usb2="0000000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914"/>
    <w:multiLevelType w:val="multilevel"/>
    <w:tmpl w:val="565C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sz w:val="40"/>
      </w:rPr>
    </w:lvl>
  </w:abstractNum>
  <w:abstractNum w:abstractNumId="1" w15:restartNumberingAfterBreak="0">
    <w:nsid w:val="01FB3979"/>
    <w:multiLevelType w:val="hybridMultilevel"/>
    <w:tmpl w:val="530A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70"/>
    <w:multiLevelType w:val="hybridMultilevel"/>
    <w:tmpl w:val="A6F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187"/>
    <w:multiLevelType w:val="hybridMultilevel"/>
    <w:tmpl w:val="7FBCDBC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8560014"/>
    <w:multiLevelType w:val="hybridMultilevel"/>
    <w:tmpl w:val="60A8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7325"/>
    <w:multiLevelType w:val="multilevel"/>
    <w:tmpl w:val="7338B74A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44" w:hanging="2880"/>
      </w:pPr>
      <w:rPr>
        <w:rFonts w:hint="default"/>
      </w:rPr>
    </w:lvl>
  </w:abstractNum>
  <w:abstractNum w:abstractNumId="6" w15:restartNumberingAfterBreak="0">
    <w:nsid w:val="0E213E49"/>
    <w:multiLevelType w:val="multilevel"/>
    <w:tmpl w:val="7338B74A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44" w:hanging="2880"/>
      </w:pPr>
      <w:rPr>
        <w:rFonts w:hint="default"/>
      </w:rPr>
    </w:lvl>
  </w:abstractNum>
  <w:abstractNum w:abstractNumId="7" w15:restartNumberingAfterBreak="0">
    <w:nsid w:val="0E3E172C"/>
    <w:multiLevelType w:val="hybridMultilevel"/>
    <w:tmpl w:val="6B06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2790"/>
    <w:multiLevelType w:val="hybridMultilevel"/>
    <w:tmpl w:val="0C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74EA"/>
    <w:multiLevelType w:val="hybridMultilevel"/>
    <w:tmpl w:val="85F2FF84"/>
    <w:lvl w:ilvl="0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 w15:restartNumberingAfterBreak="0">
    <w:nsid w:val="22570F73"/>
    <w:multiLevelType w:val="hybridMultilevel"/>
    <w:tmpl w:val="9500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1C2B"/>
    <w:multiLevelType w:val="hybridMultilevel"/>
    <w:tmpl w:val="889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5B0C"/>
    <w:multiLevelType w:val="multilevel"/>
    <w:tmpl w:val="5DD05B3A"/>
    <w:lvl w:ilvl="0">
      <w:start w:val="6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100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520"/>
      </w:pPr>
      <w:rPr>
        <w:rFonts w:hint="default"/>
      </w:rPr>
    </w:lvl>
  </w:abstractNum>
  <w:abstractNum w:abstractNumId="13" w15:restartNumberingAfterBreak="0">
    <w:nsid w:val="28545D27"/>
    <w:multiLevelType w:val="hybridMultilevel"/>
    <w:tmpl w:val="EEB8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3A46"/>
    <w:multiLevelType w:val="hybridMultilevel"/>
    <w:tmpl w:val="A2BC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3CD8"/>
    <w:multiLevelType w:val="hybridMultilevel"/>
    <w:tmpl w:val="F7F4F3D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33544E8E"/>
    <w:multiLevelType w:val="multilevel"/>
    <w:tmpl w:val="BCBABAE0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5110A6A"/>
    <w:multiLevelType w:val="multilevel"/>
    <w:tmpl w:val="52620670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468C2DFC"/>
    <w:multiLevelType w:val="hybridMultilevel"/>
    <w:tmpl w:val="B86C82DA"/>
    <w:lvl w:ilvl="0" w:tplc="6E5A11A2">
      <w:start w:val="5"/>
      <w:numFmt w:val="decimal"/>
      <w:lvlText w:val="%1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9" w15:restartNumberingAfterBreak="0">
    <w:nsid w:val="52EC607D"/>
    <w:multiLevelType w:val="hybridMultilevel"/>
    <w:tmpl w:val="6806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0814"/>
    <w:multiLevelType w:val="multilevel"/>
    <w:tmpl w:val="47D418D8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6" w:hanging="7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4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52" w:hanging="2520"/>
      </w:pPr>
      <w:rPr>
        <w:rFonts w:hint="default"/>
      </w:rPr>
    </w:lvl>
  </w:abstractNum>
  <w:abstractNum w:abstractNumId="21" w15:restartNumberingAfterBreak="0">
    <w:nsid w:val="62E81DF0"/>
    <w:multiLevelType w:val="multilevel"/>
    <w:tmpl w:val="4F6A184E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22" w15:restartNumberingAfterBreak="0">
    <w:nsid w:val="71161864"/>
    <w:multiLevelType w:val="hybridMultilevel"/>
    <w:tmpl w:val="F68A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960298"/>
    <w:multiLevelType w:val="hybridMultilevel"/>
    <w:tmpl w:val="C19A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22"/>
  </w:num>
  <w:num w:numId="10">
    <w:abstractNumId w:val="15"/>
  </w:num>
  <w:num w:numId="11">
    <w:abstractNumId w:val="17"/>
  </w:num>
  <w:num w:numId="12">
    <w:abstractNumId w:val="23"/>
  </w:num>
  <w:num w:numId="13">
    <w:abstractNumId w:val="12"/>
  </w:num>
  <w:num w:numId="14">
    <w:abstractNumId w:val="9"/>
  </w:num>
  <w:num w:numId="15">
    <w:abstractNumId w:val="21"/>
  </w:num>
  <w:num w:numId="16">
    <w:abstractNumId w:val="20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0FD"/>
    <w:rsid w:val="00014D57"/>
    <w:rsid w:val="000B2092"/>
    <w:rsid w:val="000D3324"/>
    <w:rsid w:val="000D6D95"/>
    <w:rsid w:val="0014540B"/>
    <w:rsid w:val="001F5F78"/>
    <w:rsid w:val="00252E13"/>
    <w:rsid w:val="002E4DC5"/>
    <w:rsid w:val="003361E6"/>
    <w:rsid w:val="003378F0"/>
    <w:rsid w:val="003570FD"/>
    <w:rsid w:val="004B4E2F"/>
    <w:rsid w:val="005563E2"/>
    <w:rsid w:val="005A5265"/>
    <w:rsid w:val="005B62D1"/>
    <w:rsid w:val="006A06A7"/>
    <w:rsid w:val="006F5DBE"/>
    <w:rsid w:val="007529B8"/>
    <w:rsid w:val="007F2744"/>
    <w:rsid w:val="00891D82"/>
    <w:rsid w:val="008A29A5"/>
    <w:rsid w:val="008B0BF8"/>
    <w:rsid w:val="008B796E"/>
    <w:rsid w:val="008D7805"/>
    <w:rsid w:val="00946F0C"/>
    <w:rsid w:val="00A506C4"/>
    <w:rsid w:val="00A523EF"/>
    <w:rsid w:val="00A52BC6"/>
    <w:rsid w:val="00A64E4B"/>
    <w:rsid w:val="00A76AC0"/>
    <w:rsid w:val="00BF74EB"/>
    <w:rsid w:val="00C07247"/>
    <w:rsid w:val="00C46026"/>
    <w:rsid w:val="00C775C1"/>
    <w:rsid w:val="00C958A1"/>
    <w:rsid w:val="00CE1746"/>
    <w:rsid w:val="00CE687B"/>
    <w:rsid w:val="00D1025C"/>
    <w:rsid w:val="00D5624C"/>
    <w:rsid w:val="00DD66A1"/>
    <w:rsid w:val="00EB15A8"/>
    <w:rsid w:val="00EE0556"/>
    <w:rsid w:val="00FB20C8"/>
    <w:rsid w:val="00F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BEA3F3"/>
  <w15:docId w15:val="{0DE1CBF6-EFCF-463D-947A-FF7E65A5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4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D78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7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B33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3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337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B337D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2E4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E4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2E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2E4DC5"/>
    <w:rPr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2E4D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4D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891D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DE8F-C60D-49AF-A208-69E8883C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гор Богданович</cp:lastModifiedBy>
  <cp:revision>3</cp:revision>
  <dcterms:created xsi:type="dcterms:W3CDTF">2021-11-29T05:36:00Z</dcterms:created>
  <dcterms:modified xsi:type="dcterms:W3CDTF">2021-11-29T05:49:00Z</dcterms:modified>
</cp:coreProperties>
</file>